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175043D1" w14:textId="77777777" w:rsidR="00AA6945" w:rsidRDefault="00303CBF" w:rsidP="003B4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7D4674C0" w14:textId="77777777" w:rsidR="00303CBF" w:rsidRPr="00AA6945" w:rsidRDefault="00AA6945" w:rsidP="003B4F0A">
            <w:pPr>
              <w:jc w:val="center"/>
            </w:pPr>
            <w:r>
              <w:t>4</w:t>
            </w:r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F33DB4">
            <w:pPr>
              <w:jc w:val="center"/>
            </w:pPr>
            <w:r>
              <w:t>3</w:t>
            </w:r>
          </w:p>
          <w:p w14:paraId="1788934A" w14:textId="77777777" w:rsidR="004D5AF4" w:rsidRDefault="004D5AF4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77777777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FE6D38" w:rsidRDefault="00E3703B" w:rsidP="00F33DB4">
            <w:pPr>
              <w:jc w:val="center"/>
            </w:pPr>
            <w:proofErr w:type="spellStart"/>
            <w:r>
              <w:rPr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14FD4EC9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Default="00C97E27" w:rsidP="00C97E27">
      <w:pPr>
        <w:rPr>
          <w:lang w:val="ru-RU"/>
        </w:rPr>
      </w:pPr>
    </w:p>
    <w:p w14:paraId="3940DF11" w14:textId="77777777"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9D46F3">
        <w:rPr>
          <w:noProof/>
        </w:rPr>
        <w:fldChar w:fldCharType="begin"/>
      </w:r>
      <w:r w:rsidR="009D46F3">
        <w:rPr>
          <w:noProof/>
        </w:rPr>
        <w:instrText xml:space="preserve"> SEQ Таблиця \* ARABIC </w:instrText>
      </w:r>
      <w:r w:rsidR="009D46F3">
        <w:rPr>
          <w:noProof/>
        </w:rPr>
        <w:fldChar w:fldCharType="separate"/>
      </w:r>
      <w:r>
        <w:rPr>
          <w:noProof/>
        </w:rPr>
        <w:t>1</w:t>
      </w:r>
      <w:r w:rsidR="009D46F3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104"/>
        <w:gridCol w:w="1100"/>
        <w:gridCol w:w="1100"/>
        <w:gridCol w:w="1101"/>
        <w:gridCol w:w="1101"/>
        <w:gridCol w:w="1098"/>
        <w:gridCol w:w="1084"/>
        <w:gridCol w:w="817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77777777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1709D5" w:rsidRPr="00FD33C2" w14:paraId="3FDE90DF" w14:textId="77777777" w:rsidTr="009D46F3">
        <w:trPr>
          <w:trHeight w:val="252"/>
        </w:trPr>
        <w:tc>
          <w:tcPr>
            <w:tcW w:w="1104" w:type="dxa"/>
            <w:vMerge w:val="restart"/>
          </w:tcPr>
          <w:p w14:paraId="5EC8E936" w14:textId="77777777" w:rsidR="009E582D" w:rsidRPr="00E25547" w:rsidRDefault="00E25547" w:rsidP="00187173">
            <w:pPr>
              <w:pStyle w:val="af5"/>
              <w:keepNext/>
              <w:rPr>
                <w:b w:val="0"/>
              </w:rPr>
            </w:pPr>
            <w:proofErr w:type="spellStart"/>
            <w:r w:rsidRPr="00E25547">
              <w:rPr>
                <w:b w:val="0"/>
              </w:rPr>
              <w:t>dsds</w:t>
            </w:r>
            <w:proofErr w:type="spellEnd"/>
          </w:p>
        </w:tc>
        <w:tc>
          <w:tcPr>
            <w:tcW w:w="1100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1709D5" w14:paraId="320ABA64" w14:textId="77777777" w:rsidTr="009D46F3">
        <w:trPr>
          <w:trHeight w:val="204"/>
        </w:trPr>
        <w:tc>
          <w:tcPr>
            <w:tcW w:w="1104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FD33C2" w14:paraId="3AE70901" w14:textId="77777777" w:rsidTr="009D46F3">
        <w:trPr>
          <w:trHeight w:val="268"/>
        </w:trPr>
        <w:tc>
          <w:tcPr>
            <w:tcW w:w="1104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FD33C2" w14:paraId="7620E5D8" w14:textId="77777777" w:rsidTr="009D46F3">
        <w:trPr>
          <w:trHeight w:val="285"/>
        </w:trPr>
        <w:tc>
          <w:tcPr>
            <w:tcW w:w="1104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  <w:bookmarkStart w:id="2" w:name="_GoBack"/>
            <w:bookmarkEnd w:id="2"/>
          </w:p>
        </w:tc>
      </w:tr>
      <w:tr w:rsidR="007008E9" w14:paraId="673D1A29" w14:textId="77777777" w:rsidTr="009D46F3">
        <w:trPr>
          <w:trHeight w:val="258"/>
        </w:trPr>
        <w:tc>
          <w:tcPr>
            <w:tcW w:w="1104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C40779">
            <w:pPr>
              <w:pStyle w:val="af5"/>
              <w:keepNext/>
            </w:pPr>
            <w:r>
              <w:t>2</w:t>
            </w:r>
          </w:p>
        </w:tc>
      </w:tr>
      <w:tr w:rsidR="007008E9" w14:paraId="1DB89F73" w14:textId="77777777" w:rsidTr="009D46F3">
        <w:trPr>
          <w:trHeight w:val="256"/>
        </w:trPr>
        <w:tc>
          <w:tcPr>
            <w:tcW w:w="1104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7008E9" w14:paraId="3A4CC46D" w14:textId="77777777" w:rsidTr="009D46F3">
        <w:trPr>
          <w:trHeight w:val="256"/>
        </w:trPr>
        <w:tc>
          <w:tcPr>
            <w:tcW w:w="1104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7008E9" w14:paraId="402C6282" w14:textId="77777777" w:rsidTr="009D46F3">
        <w:trPr>
          <w:trHeight w:val="285"/>
        </w:trPr>
        <w:tc>
          <w:tcPr>
            <w:tcW w:w="1104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7008E9" w14:paraId="12457A66" w14:textId="77777777" w:rsidTr="009D46F3">
        <w:trPr>
          <w:trHeight w:val="268"/>
        </w:trPr>
        <w:tc>
          <w:tcPr>
            <w:tcW w:w="1104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7008E9" w14:paraId="60638B7D" w14:textId="77777777" w:rsidTr="009D46F3">
        <w:trPr>
          <w:trHeight w:val="268"/>
        </w:trPr>
        <w:tc>
          <w:tcPr>
            <w:tcW w:w="1104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</w:tcPr>
          <w:p w14:paraId="16BF8E25" w14:textId="77777777" w:rsidR="007008E9" w:rsidRPr="00D935C4" w:rsidRDefault="007008E9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7008E9" w14:paraId="1FFD0989" w14:textId="77777777" w:rsidTr="009D46F3">
        <w:trPr>
          <w:trHeight w:val="268"/>
        </w:trPr>
        <w:tc>
          <w:tcPr>
            <w:tcW w:w="1104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FD33C2" w14:paraId="02FE6881" w14:textId="77777777" w:rsidTr="009D46F3">
        <w:trPr>
          <w:trHeight w:val="252"/>
        </w:trPr>
        <w:tc>
          <w:tcPr>
            <w:tcW w:w="1104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FD33C2" w14:paraId="316FE554" w14:textId="77777777" w:rsidTr="009D46F3">
        <w:trPr>
          <w:trHeight w:val="73"/>
        </w:trPr>
        <w:tc>
          <w:tcPr>
            <w:tcW w:w="1104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1709D5" w14:paraId="45F0EC44" w14:textId="77777777" w:rsidTr="009D46F3">
        <w:trPr>
          <w:trHeight w:val="252"/>
        </w:trPr>
        <w:tc>
          <w:tcPr>
            <w:tcW w:w="1104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55129F" w14:paraId="15DF607D" w14:textId="77777777" w:rsidTr="009D46F3">
        <w:trPr>
          <w:trHeight w:val="252"/>
        </w:trPr>
        <w:tc>
          <w:tcPr>
            <w:tcW w:w="1104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1BD1C10D" w:rsidR="00C40779" w:rsidRPr="00BD1ED1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63043873" w14:textId="77777777" w:rsidR="00F84516" w:rsidRDefault="00F84516" w:rsidP="00C97E27">
      <w:pPr>
        <w:rPr>
          <w:lang w:val="ru-RU"/>
        </w:rPr>
      </w:pPr>
    </w:p>
    <w:p w14:paraId="33F67257" w14:textId="77777777"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14:paraId="4BE63276" w14:textId="77777777" w:rsidTr="004B6A10">
        <w:tc>
          <w:tcPr>
            <w:tcW w:w="1745" w:type="dxa"/>
          </w:tcPr>
          <w:p w14:paraId="70A28C7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26F35EF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618DEF88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1D2B2626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1B634F4E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00E3BE3D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E3BE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3BE3D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96423"/>
    <w:rsid w:val="000A2BF8"/>
    <w:rsid w:val="000A48BA"/>
    <w:rsid w:val="000A572D"/>
    <w:rsid w:val="000B1CF2"/>
    <w:rsid w:val="000B44EF"/>
    <w:rsid w:val="000B5167"/>
    <w:rsid w:val="000C3589"/>
    <w:rsid w:val="000C6A12"/>
    <w:rsid w:val="000D010B"/>
    <w:rsid w:val="000D2608"/>
    <w:rsid w:val="000E2EA5"/>
    <w:rsid w:val="000E4E07"/>
    <w:rsid w:val="000E7109"/>
    <w:rsid w:val="000F4071"/>
    <w:rsid w:val="0010084A"/>
    <w:rsid w:val="0010532D"/>
    <w:rsid w:val="00107790"/>
    <w:rsid w:val="00111B51"/>
    <w:rsid w:val="0011471F"/>
    <w:rsid w:val="00117E5B"/>
    <w:rsid w:val="00125039"/>
    <w:rsid w:val="0013079F"/>
    <w:rsid w:val="0013771B"/>
    <w:rsid w:val="001429C7"/>
    <w:rsid w:val="00145757"/>
    <w:rsid w:val="00147860"/>
    <w:rsid w:val="0015074B"/>
    <w:rsid w:val="00163CF0"/>
    <w:rsid w:val="001709D5"/>
    <w:rsid w:val="00172CC9"/>
    <w:rsid w:val="00172E71"/>
    <w:rsid w:val="0017402D"/>
    <w:rsid w:val="001777F8"/>
    <w:rsid w:val="00180A1D"/>
    <w:rsid w:val="00187173"/>
    <w:rsid w:val="00187322"/>
    <w:rsid w:val="00192E8B"/>
    <w:rsid w:val="001A2DDC"/>
    <w:rsid w:val="001A47E7"/>
    <w:rsid w:val="001C2F2A"/>
    <w:rsid w:val="001C4381"/>
    <w:rsid w:val="001C5D57"/>
    <w:rsid w:val="001D7E8F"/>
    <w:rsid w:val="001F00CB"/>
    <w:rsid w:val="001F36BD"/>
    <w:rsid w:val="001F772D"/>
    <w:rsid w:val="0021267E"/>
    <w:rsid w:val="002134C1"/>
    <w:rsid w:val="00214060"/>
    <w:rsid w:val="00233AF2"/>
    <w:rsid w:val="00235943"/>
    <w:rsid w:val="002379E7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E23D3"/>
    <w:rsid w:val="002F7845"/>
    <w:rsid w:val="00303CBF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1230"/>
    <w:rsid w:val="003A5532"/>
    <w:rsid w:val="003A562A"/>
    <w:rsid w:val="003B4F0A"/>
    <w:rsid w:val="003C2B4B"/>
    <w:rsid w:val="003C4B02"/>
    <w:rsid w:val="003C5741"/>
    <w:rsid w:val="003D032F"/>
    <w:rsid w:val="003E5F8C"/>
    <w:rsid w:val="003F66F6"/>
    <w:rsid w:val="0040556C"/>
    <w:rsid w:val="00406785"/>
    <w:rsid w:val="0041194B"/>
    <w:rsid w:val="00415D73"/>
    <w:rsid w:val="00415E9E"/>
    <w:rsid w:val="004165FD"/>
    <w:rsid w:val="00421E6C"/>
    <w:rsid w:val="00423A31"/>
    <w:rsid w:val="00426ED6"/>
    <w:rsid w:val="0042701F"/>
    <w:rsid w:val="004512D4"/>
    <w:rsid w:val="00451693"/>
    <w:rsid w:val="0045332D"/>
    <w:rsid w:val="00454078"/>
    <w:rsid w:val="00454621"/>
    <w:rsid w:val="004554C1"/>
    <w:rsid w:val="00466AD2"/>
    <w:rsid w:val="00474B83"/>
    <w:rsid w:val="00475D05"/>
    <w:rsid w:val="004854AD"/>
    <w:rsid w:val="0048681C"/>
    <w:rsid w:val="004972EF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500456"/>
    <w:rsid w:val="00501572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49F3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37AE"/>
    <w:rsid w:val="00605923"/>
    <w:rsid w:val="00607081"/>
    <w:rsid w:val="006100B6"/>
    <w:rsid w:val="00613E14"/>
    <w:rsid w:val="00615EAE"/>
    <w:rsid w:val="00621E39"/>
    <w:rsid w:val="006244C9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30796"/>
    <w:rsid w:val="007310FE"/>
    <w:rsid w:val="0074035B"/>
    <w:rsid w:val="0074542B"/>
    <w:rsid w:val="007701F1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410F"/>
    <w:rsid w:val="007E4EF4"/>
    <w:rsid w:val="007E6DF3"/>
    <w:rsid w:val="00802D48"/>
    <w:rsid w:val="00811C67"/>
    <w:rsid w:val="00812F60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B6B5E"/>
    <w:rsid w:val="008C74CF"/>
    <w:rsid w:val="008D6802"/>
    <w:rsid w:val="008E67BB"/>
    <w:rsid w:val="00900DDA"/>
    <w:rsid w:val="00907974"/>
    <w:rsid w:val="00912BF5"/>
    <w:rsid w:val="00916F8B"/>
    <w:rsid w:val="00917275"/>
    <w:rsid w:val="00926033"/>
    <w:rsid w:val="0093341D"/>
    <w:rsid w:val="00944F24"/>
    <w:rsid w:val="0096470B"/>
    <w:rsid w:val="0096650F"/>
    <w:rsid w:val="0096737A"/>
    <w:rsid w:val="00971FF4"/>
    <w:rsid w:val="0097290B"/>
    <w:rsid w:val="009752D0"/>
    <w:rsid w:val="00994624"/>
    <w:rsid w:val="009A0617"/>
    <w:rsid w:val="009A07FF"/>
    <w:rsid w:val="009A5732"/>
    <w:rsid w:val="009C2AE2"/>
    <w:rsid w:val="009C79AE"/>
    <w:rsid w:val="009D46F3"/>
    <w:rsid w:val="009E00B0"/>
    <w:rsid w:val="009E09A9"/>
    <w:rsid w:val="009E0A9E"/>
    <w:rsid w:val="009E582D"/>
    <w:rsid w:val="009F107C"/>
    <w:rsid w:val="009F14BB"/>
    <w:rsid w:val="009F33DC"/>
    <w:rsid w:val="009F7917"/>
    <w:rsid w:val="00A00DA9"/>
    <w:rsid w:val="00A076FA"/>
    <w:rsid w:val="00A127B5"/>
    <w:rsid w:val="00A23A53"/>
    <w:rsid w:val="00A313DE"/>
    <w:rsid w:val="00A51D87"/>
    <w:rsid w:val="00A5403D"/>
    <w:rsid w:val="00A803F2"/>
    <w:rsid w:val="00A82AFB"/>
    <w:rsid w:val="00AA1D8D"/>
    <w:rsid w:val="00AA462A"/>
    <w:rsid w:val="00AA6945"/>
    <w:rsid w:val="00AB2937"/>
    <w:rsid w:val="00AB4BB3"/>
    <w:rsid w:val="00AD418E"/>
    <w:rsid w:val="00AD7D27"/>
    <w:rsid w:val="00AE4583"/>
    <w:rsid w:val="00AF12BB"/>
    <w:rsid w:val="00AF50A5"/>
    <w:rsid w:val="00B0104B"/>
    <w:rsid w:val="00B0439F"/>
    <w:rsid w:val="00B07958"/>
    <w:rsid w:val="00B11187"/>
    <w:rsid w:val="00B14953"/>
    <w:rsid w:val="00B2705D"/>
    <w:rsid w:val="00B331A9"/>
    <w:rsid w:val="00B3724D"/>
    <w:rsid w:val="00B41282"/>
    <w:rsid w:val="00B476C1"/>
    <w:rsid w:val="00B47730"/>
    <w:rsid w:val="00BA2247"/>
    <w:rsid w:val="00BA461D"/>
    <w:rsid w:val="00BB3431"/>
    <w:rsid w:val="00BB6CCA"/>
    <w:rsid w:val="00BC55E0"/>
    <w:rsid w:val="00BC5932"/>
    <w:rsid w:val="00BD1ED1"/>
    <w:rsid w:val="00BD3EFC"/>
    <w:rsid w:val="00BE0654"/>
    <w:rsid w:val="00BE0D3A"/>
    <w:rsid w:val="00C05987"/>
    <w:rsid w:val="00C07BDB"/>
    <w:rsid w:val="00C14919"/>
    <w:rsid w:val="00C171C2"/>
    <w:rsid w:val="00C204EA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62709"/>
    <w:rsid w:val="00D671BD"/>
    <w:rsid w:val="00D722F5"/>
    <w:rsid w:val="00D777A4"/>
    <w:rsid w:val="00D935C4"/>
    <w:rsid w:val="00D962B7"/>
    <w:rsid w:val="00DA73BF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66988"/>
    <w:rsid w:val="00E71621"/>
    <w:rsid w:val="00E77B21"/>
    <w:rsid w:val="00E873EC"/>
    <w:rsid w:val="00EB7AD3"/>
    <w:rsid w:val="00ED0C96"/>
    <w:rsid w:val="00ED2CA1"/>
    <w:rsid w:val="00ED7E06"/>
    <w:rsid w:val="00EE38CD"/>
    <w:rsid w:val="00EF37C8"/>
    <w:rsid w:val="00EF3B8B"/>
    <w:rsid w:val="00F0162A"/>
    <w:rsid w:val="00F03B41"/>
    <w:rsid w:val="00F27460"/>
    <w:rsid w:val="00F30644"/>
    <w:rsid w:val="00F33DB4"/>
    <w:rsid w:val="00F36284"/>
    <w:rsid w:val="00F43FAC"/>
    <w:rsid w:val="00F44127"/>
    <w:rsid w:val="00F443B6"/>
    <w:rsid w:val="00F51F70"/>
    <w:rsid w:val="00F60FE9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00841-E915-4388-8B32-C82085B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343</cp:revision>
  <dcterms:created xsi:type="dcterms:W3CDTF">2021-04-02T07:14:00Z</dcterms:created>
  <dcterms:modified xsi:type="dcterms:W3CDTF">2021-04-12T13:45:00Z</dcterms:modified>
  <cp:category/>
</cp:coreProperties>
</file>